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2D55F4" w:rsidP="009D4051">
      <w:pPr>
        <w:rPr>
          <w:sz w:val="28"/>
        </w:rPr>
      </w:pPr>
      <w:r>
        <w:rPr>
          <w:sz w:val="28"/>
        </w:rPr>
        <w:t>10.03.2023</w:t>
      </w:r>
      <w:r w:rsidR="009D4051" w:rsidRPr="005A10C3">
        <w:rPr>
          <w:sz w:val="28"/>
        </w:rPr>
        <w:t xml:space="preserve">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1031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FF7C07" w:rsidRPr="007C788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F1363F" w:rsidRPr="007C788F">
        <w:rPr>
          <w:sz w:val="28"/>
          <w:szCs w:val="28"/>
        </w:rPr>
        <w:t>54:32:010333:189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FF7C07">
        <w:rPr>
          <w:sz w:val="28"/>
          <w:szCs w:val="28"/>
        </w:rPr>
        <w:t>ей 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7034BF">
        <w:rPr>
          <w:bCs/>
          <w:sz w:val="28"/>
          <w:szCs w:val="28"/>
        </w:rPr>
        <w:t>21.02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7034BF">
        <w:rPr>
          <w:sz w:val="28"/>
          <w:szCs w:val="28"/>
        </w:rPr>
        <w:t>01.03</w:t>
      </w:r>
      <w:r w:rsidR="009F4EDE">
        <w:rPr>
          <w:sz w:val="28"/>
          <w:szCs w:val="28"/>
        </w:rPr>
        <w:t>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разрешение </w:t>
      </w:r>
      <w:r w:rsidR="00F1363F" w:rsidRPr="007C788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333:1895, общей площадью 1809 </w:t>
      </w:r>
      <w:proofErr w:type="spellStart"/>
      <w:r w:rsidR="00F1363F" w:rsidRPr="007C788F">
        <w:rPr>
          <w:sz w:val="28"/>
          <w:szCs w:val="28"/>
        </w:rPr>
        <w:t>кв.м</w:t>
      </w:r>
      <w:proofErr w:type="spellEnd"/>
      <w:r w:rsidR="00F1363F" w:rsidRPr="007C788F">
        <w:rPr>
          <w:sz w:val="28"/>
          <w:szCs w:val="28"/>
        </w:rPr>
        <w:t>., расположенного по адресу: Новосибирская обл</w:t>
      </w:r>
      <w:r w:rsidR="00F1363F">
        <w:rPr>
          <w:sz w:val="28"/>
          <w:szCs w:val="28"/>
        </w:rPr>
        <w:t xml:space="preserve">асть, г Бердск, </w:t>
      </w:r>
      <w:proofErr w:type="spellStart"/>
      <w:proofErr w:type="gramStart"/>
      <w:r w:rsidR="00F1363F">
        <w:rPr>
          <w:sz w:val="28"/>
          <w:szCs w:val="28"/>
        </w:rPr>
        <w:t>ул</w:t>
      </w:r>
      <w:proofErr w:type="spellEnd"/>
      <w:proofErr w:type="gramEnd"/>
      <w:r w:rsidR="00F1363F">
        <w:rPr>
          <w:sz w:val="28"/>
          <w:szCs w:val="28"/>
        </w:rPr>
        <w:t> </w:t>
      </w:r>
      <w:r w:rsidR="00F1363F" w:rsidRPr="007C788F">
        <w:rPr>
          <w:sz w:val="28"/>
          <w:szCs w:val="28"/>
        </w:rPr>
        <w:t>Рогачева, в части уменьшения отступа с юго-восточной границы земельного участка до 1 метра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F1363F" w:rsidRDefault="00F1363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2D55F4">
        <w:rPr>
          <w:sz w:val="28"/>
          <w:szCs w:val="28"/>
        </w:rPr>
        <w:t>10.03.2023</w:t>
      </w:r>
      <w:r w:rsidRPr="00483B5D">
        <w:rPr>
          <w:sz w:val="28"/>
          <w:szCs w:val="28"/>
        </w:rPr>
        <w:t xml:space="preserve"> № </w:t>
      </w:r>
      <w:r w:rsidR="002D55F4">
        <w:rPr>
          <w:sz w:val="28"/>
          <w:szCs w:val="28"/>
        </w:rPr>
        <w:t>1031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F1363F" w:rsidRDefault="00F1363F" w:rsidP="00F1363F">
      <w:pPr>
        <w:contextualSpacing/>
        <w:jc w:val="center"/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333:1895, общей площадью 1809 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>., расположенного по адресу: Ново</w:t>
      </w:r>
      <w:r>
        <w:rPr>
          <w:sz w:val="28"/>
          <w:szCs w:val="28"/>
        </w:rPr>
        <w:t xml:space="preserve">сибирская область, г Бердск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> </w:t>
      </w:r>
      <w:r w:rsidRPr="00C367F9">
        <w:rPr>
          <w:sz w:val="28"/>
          <w:szCs w:val="28"/>
        </w:rPr>
        <w:t>Рогачева, в участи уменьшения отступа с юго-восточной границы земельного участка до 1 метра</w:t>
      </w:r>
    </w:p>
    <w:p w:rsidR="00FF7C07" w:rsidRDefault="00FF7C07" w:rsidP="00FF7C07">
      <w:pPr>
        <w:jc w:val="center"/>
      </w:pPr>
    </w:p>
    <w:p w:rsidR="00FF7C07" w:rsidRDefault="00FF7C07" w:rsidP="00FF7C07">
      <w:pPr>
        <w:jc w:val="center"/>
      </w:pPr>
    </w:p>
    <w:p w:rsidR="00FF7C07" w:rsidRDefault="00F1363F" w:rsidP="00FF7C07">
      <w:pPr>
        <w:jc w:val="center"/>
      </w:pPr>
      <w:r>
        <w:rPr>
          <w:noProof/>
        </w:rPr>
        <w:drawing>
          <wp:inline distT="0" distB="0" distL="0" distR="0" wp14:anchorId="2FBFFD2D" wp14:editId="73606948">
            <wp:extent cx="4476750" cy="4046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07" w:rsidRDefault="00FF7C07" w:rsidP="00FF7C07">
      <w:pPr>
        <w:jc w:val="center"/>
      </w:pPr>
    </w:p>
    <w:p w:rsidR="00500321" w:rsidRDefault="00500321" w:rsidP="007034BF">
      <w:pPr>
        <w:jc w:val="center"/>
      </w:pPr>
    </w:p>
    <w:p w:rsidR="00FF7C07" w:rsidRDefault="00FF7C07" w:rsidP="007034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EB" w:rsidRDefault="00115EEB" w:rsidP="00A57AD5">
      <w:r>
        <w:separator/>
      </w:r>
    </w:p>
  </w:endnote>
  <w:endnote w:type="continuationSeparator" w:id="0">
    <w:p w:rsidR="00115EEB" w:rsidRDefault="00115EEB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EB" w:rsidRDefault="00115EEB" w:rsidP="00A57AD5">
      <w:r>
        <w:separator/>
      </w:r>
    </w:p>
  </w:footnote>
  <w:footnote w:type="continuationSeparator" w:id="0">
    <w:p w:rsidR="00115EEB" w:rsidRDefault="00115EEB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6D9C"/>
    <w:rsid w:val="000C747F"/>
    <w:rsid w:val="000D251C"/>
    <w:rsid w:val="000E767E"/>
    <w:rsid w:val="000F6FC5"/>
    <w:rsid w:val="0010238F"/>
    <w:rsid w:val="0011229B"/>
    <w:rsid w:val="00115EE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2D55F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95F49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3AEB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363F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525E-4558-452B-9BC6-15D6DD79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3-01-20T06:45:00Z</cp:lastPrinted>
  <dcterms:created xsi:type="dcterms:W3CDTF">2023-03-02T08:55:00Z</dcterms:created>
  <dcterms:modified xsi:type="dcterms:W3CDTF">2023-03-10T03:04:00Z</dcterms:modified>
</cp:coreProperties>
</file>